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66DF">
            <w:pPr>
              <w:spacing w:afterLines="120" w:after="288" w:line="240" w:lineRule="auto"/>
              <w:contextualSpacing/>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B866DF">
            <w:pPr>
              <w:spacing w:afterLines="120" w:after="288" w:line="240" w:lineRule="auto"/>
              <w:contextualSpacing/>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0967EFA2" w14:textId="6489777C" w:rsidR="00136212" w:rsidRDefault="00183F49" w:rsidP="00B866DF">
            <w:pPr>
              <w:spacing w:afterLines="120" w:after="288" w:line="240" w:lineRule="auto"/>
              <w:contextualSpacing/>
              <w:jc w:val="left"/>
              <w:rPr>
                <w:rFonts w:ascii="Candara" w:hAnsi="Candara"/>
              </w:rPr>
            </w:pPr>
            <w:r>
              <w:rPr>
                <w:rFonts w:ascii="Candara" w:hAnsi="Candara"/>
              </w:rPr>
              <w:t>Textile Engineering</w:t>
            </w:r>
            <w:r w:rsidR="00136212">
              <w:rPr>
                <w:rFonts w:ascii="Candara" w:hAnsi="Candara"/>
              </w:rPr>
              <w:t xml:space="preserve"> </w:t>
            </w:r>
          </w:p>
          <w:p w14:paraId="2C693469" w14:textId="1DDA180B" w:rsidR="00864926" w:rsidRPr="00B84FAF" w:rsidRDefault="00864926" w:rsidP="00B866DF">
            <w:pPr>
              <w:spacing w:afterLines="120" w:after="288"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F0829D" w:rsidR="00B50491" w:rsidRPr="00B866DF" w:rsidRDefault="007A1B3D" w:rsidP="00B866DF">
            <w:pPr>
              <w:spacing w:afterLines="120" w:after="288" w:line="240" w:lineRule="auto"/>
              <w:contextualSpacing/>
              <w:jc w:val="left"/>
              <w:rPr>
                <w:rFonts w:ascii="Candara" w:hAnsi="Candara"/>
              </w:rPr>
            </w:pPr>
            <w:r w:rsidRPr="00B866DF">
              <w:rPr>
                <w:rFonts w:ascii="Candara" w:hAnsi="Candara"/>
              </w:rPr>
              <w:t xml:space="preserve">Textile Care Processes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F667E8" w:rsidR="006F647C" w:rsidRPr="00B54668" w:rsidRDefault="00EA16F2" w:rsidP="00B84FAF">
            <w:pPr>
              <w:spacing w:afterLines="120" w:after="288"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F44B632" w:rsidR="00CD17F1" w:rsidRPr="00B54668" w:rsidRDefault="00EA16F2"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A1B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A1B3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60893D"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B866D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A1B3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CC00179" w:rsidR="00864926" w:rsidRPr="00B54668" w:rsidRDefault="006C5F0B" w:rsidP="00B84FAF">
            <w:pPr>
              <w:spacing w:afterLines="120" w:after="288"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94E1E9" w:rsidR="00A1335D" w:rsidRPr="00B54668" w:rsidRDefault="00B875A3" w:rsidP="00B84FAF">
            <w:pPr>
              <w:spacing w:afterLines="120" w:after="288"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DDC651" w14:textId="77777777" w:rsidR="006C5F0B" w:rsidRPr="00B866DF" w:rsidRDefault="006C5F0B" w:rsidP="00183F49">
            <w:pPr>
              <w:spacing w:afterLines="120" w:after="288" w:line="240" w:lineRule="auto"/>
              <w:contextualSpacing/>
              <w:rPr>
                <w:rFonts w:ascii="Candara" w:hAnsi="Candara"/>
              </w:rPr>
            </w:pPr>
            <w:r w:rsidRPr="00B866DF">
              <w:rPr>
                <w:rFonts w:ascii="Candara" w:hAnsi="Candara"/>
              </w:rPr>
              <w:t>The acquired knowledge will enable students to work with individual formulations means for the care of the technological, ecological, toxicological and human point of view, and with the proper organization and access to individual operations in order to achieve satisfactory effects in textile care.</w:t>
            </w:r>
          </w:p>
          <w:p w14:paraId="08EBDF82" w14:textId="7CD67EE6" w:rsidR="00B84FAF" w:rsidRPr="00B866DF" w:rsidRDefault="006C5F0B" w:rsidP="00183F49">
            <w:pPr>
              <w:spacing w:afterLines="120" w:after="288" w:line="240" w:lineRule="auto"/>
              <w:contextualSpacing/>
              <w:rPr>
                <w:rFonts w:ascii="Candara" w:hAnsi="Candara"/>
              </w:rPr>
            </w:pPr>
            <w:r w:rsidRPr="00B866DF">
              <w:rPr>
                <w:rFonts w:ascii="Candara" w:hAnsi="Candara"/>
              </w:rPr>
              <w:t>Students are trained to apply the principles of maintenance and care of textiles independently, i</w:t>
            </w:r>
            <w:r w:rsidR="00183F49">
              <w:rPr>
                <w:rFonts w:ascii="Candara" w:hAnsi="Candara"/>
              </w:rPr>
              <w:t>.</w:t>
            </w:r>
            <w:r w:rsidRPr="00B866DF">
              <w:rPr>
                <w:rFonts w:ascii="Candara" w:hAnsi="Candara"/>
              </w:rPr>
              <w:t>e. textile materials and products. The course gives students basic and advanced knowledge necessary to develop all areas of textile care.</w:t>
            </w:r>
          </w:p>
          <w:p w14:paraId="23A6C870" w14:textId="627DA33A" w:rsidR="00B866DF" w:rsidRPr="00B866DF" w:rsidRDefault="00B866DF" w:rsidP="00B866DF">
            <w:pPr>
              <w:spacing w:afterLines="120" w:after="288" w:line="240" w:lineRule="auto"/>
              <w:contextualSpacing/>
              <w:jc w:val="left"/>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79EABAD"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Historical development process of textile care (washing, dry cleaning, cleaning with water and shampooing). </w:t>
            </w:r>
          </w:p>
          <w:p w14:paraId="6B77C502"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Dry-cleaning machines and development of new technologies. </w:t>
            </w:r>
          </w:p>
          <w:p w14:paraId="2E43E22E"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Dirt; washing processes; Water for washing; detergents; surface active agents; wettability; emulsification ability.</w:t>
            </w:r>
          </w:p>
          <w:p w14:paraId="3D298E9D" w14:textId="6D2AC1AC"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Machines for continuous and discontinuous washing. The chemical bleaching; bleaching activators; optical bleaching; inhibitors of graying. </w:t>
            </w:r>
          </w:p>
          <w:p w14:paraId="7FB1E85C"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Composition of detergents; Home laundry detergents; Universal detergent for washing; </w:t>
            </w:r>
          </w:p>
          <w:p w14:paraId="1EA79027"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Detergents special purpose; auxiliary products to increase detergents from washing; enhancers to remove heavy stains. </w:t>
            </w:r>
          </w:p>
          <w:p w14:paraId="6B4C991E"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lastRenderedPageBreak/>
              <w:t xml:space="preserve">Machines for drying; "Finishers" for work clothes. </w:t>
            </w:r>
          </w:p>
          <w:p w14:paraId="77939256"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Solvents for dry cleaning; amplifiers; filtering; distillation and recovery of the solvent; subsequent processing.</w:t>
            </w:r>
          </w:p>
          <w:p w14:paraId="0E10097A" w14:textId="2B51365B"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Environmental aspects in the processes of care textiles; shampooing carpets and rugs; dry cleaning. </w:t>
            </w:r>
          </w:p>
          <w:p w14:paraId="12694A32" w14:textId="1C0AD5DB" w:rsidR="00B54668"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Ironing; ironing machines; the latest line board; packaging and delivery of goods; machines for packing cloth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EA16F2"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EA16F2"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0E4ABF" w:rsidR="001F14FA" w:rsidRDefault="00B875A3" w:rsidP="00B84FAF">
            <w:pPr>
              <w:tabs>
                <w:tab w:val="left" w:pos="360"/>
              </w:tabs>
              <w:spacing w:afterLines="120" w:after="288"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D7CCE6" w:rsidR="001F14FA" w:rsidRDefault="00B875A3" w:rsidP="006C5F0B">
            <w:pPr>
              <w:tabs>
                <w:tab w:val="left" w:pos="360"/>
              </w:tabs>
              <w:spacing w:afterLines="120" w:after="288" w:line="240" w:lineRule="auto"/>
              <w:jc w:val="left"/>
              <w:rPr>
                <w:rFonts w:ascii="Candara" w:hAnsi="Candara"/>
                <w:b/>
              </w:rPr>
            </w:pPr>
            <w:r>
              <w:rPr>
                <w:rFonts w:ascii="Candara" w:hAnsi="Candara"/>
                <w:b/>
              </w:rPr>
              <w:t>1</w:t>
            </w:r>
            <w:r w:rsidR="006C5F0B">
              <w:rPr>
                <w:rFonts w:ascii="Candara" w:hAnsi="Candara"/>
                <w:b/>
              </w:rPr>
              <w:t>5</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66FA7CD" w:rsidR="001F14FA" w:rsidRDefault="006C5F0B" w:rsidP="00B84FAF">
            <w:pPr>
              <w:tabs>
                <w:tab w:val="left" w:pos="360"/>
              </w:tabs>
              <w:spacing w:afterLines="120" w:after="288"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C1DF" w14:textId="77777777" w:rsidR="00EA16F2" w:rsidRDefault="00EA16F2" w:rsidP="00864926">
      <w:pPr>
        <w:spacing w:after="0" w:line="240" w:lineRule="auto"/>
      </w:pPr>
      <w:r>
        <w:separator/>
      </w:r>
    </w:p>
  </w:endnote>
  <w:endnote w:type="continuationSeparator" w:id="0">
    <w:p w14:paraId="038D7971" w14:textId="77777777" w:rsidR="00EA16F2" w:rsidRDefault="00EA16F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7EB3" w14:textId="77777777" w:rsidR="00EA16F2" w:rsidRDefault="00EA16F2" w:rsidP="00864926">
      <w:pPr>
        <w:spacing w:after="0" w:line="240" w:lineRule="auto"/>
      </w:pPr>
      <w:r>
        <w:separator/>
      </w:r>
    </w:p>
  </w:footnote>
  <w:footnote w:type="continuationSeparator" w:id="0">
    <w:p w14:paraId="2E6C6ACD" w14:textId="77777777" w:rsidR="00EA16F2" w:rsidRDefault="00EA16F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4C385166"/>
    <w:multiLevelType w:val="hybridMultilevel"/>
    <w:tmpl w:val="ECAA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698D"/>
    <w:multiLevelType w:val="hybridMultilevel"/>
    <w:tmpl w:val="4C88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62C99"/>
    <w:multiLevelType w:val="hybridMultilevel"/>
    <w:tmpl w:val="4118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63133"/>
    <w:multiLevelType w:val="hybridMultilevel"/>
    <w:tmpl w:val="52002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21987"/>
    <w:multiLevelType w:val="hybridMultilevel"/>
    <w:tmpl w:val="2F08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7255"/>
    <w:rsid w:val="00033AAA"/>
    <w:rsid w:val="000F6001"/>
    <w:rsid w:val="00136212"/>
    <w:rsid w:val="00183F4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43E15"/>
    <w:rsid w:val="005A5D38"/>
    <w:rsid w:val="005B0885"/>
    <w:rsid w:val="005B64BF"/>
    <w:rsid w:val="005D46D7"/>
    <w:rsid w:val="00603117"/>
    <w:rsid w:val="0069043C"/>
    <w:rsid w:val="006C5F0B"/>
    <w:rsid w:val="006E40AE"/>
    <w:rsid w:val="006F647C"/>
    <w:rsid w:val="0073143B"/>
    <w:rsid w:val="00783C57"/>
    <w:rsid w:val="00792CB4"/>
    <w:rsid w:val="007A1B3D"/>
    <w:rsid w:val="00864926"/>
    <w:rsid w:val="00872955"/>
    <w:rsid w:val="008A031E"/>
    <w:rsid w:val="008A30CE"/>
    <w:rsid w:val="008B1D6B"/>
    <w:rsid w:val="008C31B7"/>
    <w:rsid w:val="00911529"/>
    <w:rsid w:val="00932B21"/>
    <w:rsid w:val="0095546A"/>
    <w:rsid w:val="00972302"/>
    <w:rsid w:val="009906EA"/>
    <w:rsid w:val="009D3F5E"/>
    <w:rsid w:val="009F3F9F"/>
    <w:rsid w:val="00A10286"/>
    <w:rsid w:val="00A1335D"/>
    <w:rsid w:val="00AF47A6"/>
    <w:rsid w:val="00B0041D"/>
    <w:rsid w:val="00B50491"/>
    <w:rsid w:val="00B54668"/>
    <w:rsid w:val="00B84FAF"/>
    <w:rsid w:val="00B866DF"/>
    <w:rsid w:val="00B875A3"/>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16F2"/>
    <w:rsid w:val="00EA7E0C"/>
    <w:rsid w:val="00EC53EE"/>
    <w:rsid w:val="00EF5AD3"/>
    <w:rsid w:val="00F06AFA"/>
    <w:rsid w:val="00F237EB"/>
    <w:rsid w:val="00F56125"/>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paragraph" w:styleId="ListParagraph">
    <w:name w:val="List Paragraph"/>
    <w:basedOn w:val="Normal"/>
    <w:uiPriority w:val="34"/>
    <w:qFormat/>
    <w:rsid w:val="006C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5AA01-4776-49B4-99D7-9241C23B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0:55:00Z</dcterms:created>
  <dcterms:modified xsi:type="dcterms:W3CDTF">2016-04-11T10:55:00Z</dcterms:modified>
</cp:coreProperties>
</file>